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D7" w:rsidRDefault="00597AD7"/>
    <w:p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0803D5" wp14:editId="0287CC7D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803D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7BB166" wp14:editId="6E5167C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BB166" id="グループ化 12" o:spid="_x0000_s1027" style="position:absolute;left:0;text-align:left;margin-left:414.75pt;margin-top:6.1pt;width:141.75pt;height:26.3pt;z-index:251660800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CDeCbD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0106E4" wp14:editId="10721765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06E4" id="Rectangle 3" o:spid="_x0000_s1030" style="position:absolute;left:0;text-align:left;margin-left:4.6pt;margin-top:43.3pt;width:646.1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cG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03F84ADF" wp14:editId="675D03EF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EBC5CB" wp14:editId="760FC66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C5CB" id="Rectangle 25" o:spid="_x0000_s1031" style="position:absolute;left:0;text-align:left;margin-left:-1.4pt;margin-top:.1pt;width:646.1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" fillcolor="#ffc000" stroked="f">
                <v:fill angle="90" focus="100%" type="gradient"/>
                <v:textbox>
                  <w:txbxContent>
                    <w:p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027E6C" w:rsidRDefault="00027E6C" w:rsidP="00027E6C">
      <w:pPr>
        <w:pStyle w:val="a9"/>
        <w:spacing w:line="0" w:lineRule="atLeast"/>
        <w:ind w:left="0" w:firstLineChars="100" w:firstLine="200"/>
      </w:pPr>
    </w:p>
    <w:p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r>
        <w:rPr>
          <w:rFonts w:hint="eastAsia"/>
        </w:rPr>
        <w:t>forG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eLTAX）」、さらには民間企業間の「電子契約」や「e文書法」にもご利用いただくことができます。</w:t>
      </w:r>
    </w:p>
    <w:p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3B2619" wp14:editId="36316E44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B2619" id="Rectangle 8" o:spid="_x0000_s1032" style="position:absolute;left:0;text-align:left;margin-left:-1.4pt;margin-top:.6pt;width:652.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VU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+dQLO1k/gZ5BQL4CMPtg0Un9FaMB5kiJzZc90RQj/lqAhvIky9zg&#10;8Ztsvkxho88tu3MLERWEKrHFUGK33NgwrPZKs7aDlxJPlZDX0EcN8xJ3PRZQQSZuA7MiSCbMNTeM&#10;zvfe6+f0Xf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DORZVT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1.4pt;margin-top:7pt;width:652.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T91QIAAMY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F04F4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F04F4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F04F4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F04F4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09.95pt;margin-top:38.25pt;width:465pt;height:6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F04F4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F04F4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F04F4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F04F4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DE2787"/>
    <w:p w:rsidR="00DE2787" w:rsidRDefault="00DE2787"/>
    <w:p w:rsidR="00DE2787" w:rsidRDefault="00DE2787"/>
    <w:p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4AE66D9A" wp14:editId="05077B2D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6D9A" id="Text Box 17" o:spid="_x0000_s1035" type="#_x0000_t202" style="position:absolute;left:0;text-align:left;margin-left:24.75pt;margin-top:12.8pt;width:618.05pt;height:188.2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" filled="f" fillcolor="#bbe0e3" strokecolor="#333" strokeweight="3pt">
                <v:stroke linestyle="thinThin"/>
                <v:textbox>
                  <w:txbxContent>
                    <w:p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0D12BE" wp14:editId="0F94A8A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12BE" id="Rectangle 18" o:spid="_x0000_s1036" style="position:absolute;left:0;text-align:left;margin-left:411.8pt;margin-top:3pt;width:222.4pt;height: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" filled="f" fillcolor="yellow" strokeweight="2pt">
                <v:textbox>
                  <w:txbxContent>
                    <w:p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C367F1" w:rsidRPr="00813157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sectPr w:rsidR="00C367F1" w:rsidRPr="0081315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23" w:rsidRDefault="00070923" w:rsidP="00117273">
      <w:r>
        <w:separator/>
      </w:r>
    </w:p>
  </w:endnote>
  <w:endnote w:type="continuationSeparator" w:id="0">
    <w:p w:rsidR="00070923" w:rsidRDefault="00070923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23" w:rsidRDefault="00070923" w:rsidP="00117273">
      <w:r>
        <w:separator/>
      </w:r>
    </w:p>
  </w:footnote>
  <w:footnote w:type="continuationSeparator" w:id="0">
    <w:p w:rsidR="00070923" w:rsidRDefault="00070923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923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4F4A"/>
    <w:rsid w:val="00F05113"/>
    <w:rsid w:val="00F05150"/>
    <w:rsid w:val="00F07359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0333-0E8A-4621-A894-8FC2A152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6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野田　幹</cp:lastModifiedBy>
  <cp:revision>25</cp:revision>
  <cp:lastPrinted>2018-03-19T06:14:00Z</cp:lastPrinted>
  <dcterms:created xsi:type="dcterms:W3CDTF">2018-03-07T06:02:00Z</dcterms:created>
  <dcterms:modified xsi:type="dcterms:W3CDTF">2019-04-01T05:26:00Z</dcterms:modified>
</cp:coreProperties>
</file>